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B9" w:rsidRDefault="00455155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3pt;margin-top:-70.05pt;width:232.5pt;height:21.75pt;z-index:251665408">
            <v:textbox>
              <w:txbxContent>
                <w:p w:rsidR="00AF6674" w:rsidRDefault="00AF6674">
                  <w:r w:rsidRPr="00AF6674">
                    <w:rPr>
                      <w:b/>
                    </w:rPr>
                    <w:t>Ο οδηγός επιθυμεί να κάνει χρήση του χάρτη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7636BD">
        <w:t xml:space="preserve"> </w:t>
      </w:r>
    </w:p>
    <w:p w:rsidR="00C73E76" w:rsidRDefault="00C73E76">
      <w:r>
        <w:rPr>
          <w:noProof/>
          <w:lang w:eastAsia="el-GR"/>
        </w:rPr>
        <w:pict>
          <v:oval id="_x0000_s1057" style="position:absolute;margin-left:129pt;margin-top:212.25pt;width:88.5pt;height:46.5pt;z-index:251692032" strokecolor="red">
            <v:textbox style="mso-next-textbox:#_x0000_s1057">
              <w:txbxContent>
                <w:p w:rsidR="00357914" w:rsidRPr="007636BD" w:rsidRDefault="00C73E76" w:rsidP="00357914">
                  <w:pPr>
                    <w:jc w:val="center"/>
                  </w:pPr>
                  <w:r>
                    <w:t>Αναζήτησ</w:t>
                  </w:r>
                  <w:r w:rsidR="005576C9">
                    <w:t>ε</w:t>
                  </w:r>
                  <w:r w:rsidR="00357914">
                    <w:t xml:space="preserve"> </w:t>
                  </w:r>
                </w:p>
              </w:txbxContent>
            </v:textbox>
          </v:oval>
        </w:pict>
      </w:r>
      <w:r w:rsidR="00357914">
        <w:rPr>
          <w:noProof/>
          <w:lang w:eastAsia="el-GR"/>
        </w:rPr>
        <w:pict>
          <v:shape id="_x0000_s1059" type="#_x0000_t202" style="position:absolute;margin-left:138.75pt;margin-top:150pt;width:102.75pt;height:35.95pt;z-index:251691008" filled="f" stroked="f">
            <v:textbox>
              <w:txbxContent>
                <w:p w:rsidR="00357914" w:rsidRDefault="00357914" w:rsidP="00357914">
                  <w:pPr>
                    <w:jc w:val="center"/>
                  </w:pPr>
                  <w:r>
                    <w:t>Αναζήτηση προορισμού</w:t>
                  </w:r>
                </w:p>
              </w:txbxContent>
            </v:textbox>
          </v:shape>
        </w:pict>
      </w:r>
      <w:r w:rsidR="00357914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89pt;margin-top:129pt;width:73.5pt;height:87.75pt;flip:x;z-index:251689984" o:connectortype="straight" strokecolor="red">
            <v:stroke endarrow="block"/>
          </v:shape>
        </w:pict>
      </w:r>
      <w:r w:rsidR="00357914">
        <w:rPr>
          <w:noProof/>
          <w:lang w:eastAsia="el-GR"/>
        </w:rPr>
        <w:pict>
          <v:shape id="_x0000_s1056" type="#_x0000_t32" style="position:absolute;margin-left:315pt;margin-top:8.25pt;width:122.25pt;height:87pt;flip:x;z-index:251687936" o:connectortype="straight">
            <v:stroke endarrow="block"/>
          </v:shape>
        </w:pict>
      </w:r>
      <w:r w:rsidR="00357914">
        <w:rPr>
          <w:noProof/>
          <w:lang w:eastAsia="el-GR"/>
        </w:rPr>
        <w:pict>
          <v:shape id="_x0000_s1055" type="#_x0000_t32" style="position:absolute;margin-left:478.5pt;margin-top:26.25pt;width:0;height:64.45pt;flip:y;z-index:251686912" o:connectortype="straight">
            <v:stroke endarrow="block"/>
          </v:shape>
        </w:pict>
      </w:r>
      <w:r w:rsidR="00357914">
        <w:rPr>
          <w:noProof/>
          <w:lang w:eastAsia="el-G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4" type="#_x0000_t55" style="position:absolute;margin-left:474pt;margin-top:-30.75pt;width:20.25pt;height:20.25pt;flip:x;z-index:251685888" adj="0"/>
        </w:pict>
      </w:r>
      <w:r w:rsidR="00357914">
        <w:rPr>
          <w:noProof/>
          <w:lang w:eastAsia="el-GR"/>
        </w:rPr>
        <w:pict>
          <v:oval id="_x0000_s1053" style="position:absolute;margin-left:437.25pt;margin-top:-20.25pt;width:80.25pt;height:46.5pt;z-index:251684864">
            <v:textbox style="mso-next-textbox:#_x0000_s1053">
              <w:txbxContent>
                <w:p w:rsidR="00357914" w:rsidRPr="007636BD" w:rsidRDefault="00357914" w:rsidP="00357914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 w:rsidR="00123261">
        <w:rPr>
          <w:noProof/>
          <w:lang w:eastAsia="el-GR"/>
        </w:rPr>
        <w:pict>
          <v:shape id="_x0000_s1052" type="#_x0000_t32" style="position:absolute;margin-left:581.25pt;margin-top:140.25pt;width:130.4pt;height:0;z-index:251683840" o:connectortype="straight"/>
        </w:pict>
      </w:r>
      <w:r w:rsidR="00123261">
        <w:rPr>
          <w:noProof/>
          <w:lang w:eastAsia="el-GR"/>
        </w:rPr>
        <w:pict>
          <v:oval id="_x0000_s1050" style="position:absolute;margin-left:598.5pt;margin-top:87pt;width:97.5pt;height:53.25pt;z-index:251681792">
            <v:textbox style="mso-next-textbox:#_x0000_s1050">
              <w:txbxContent>
                <w:p w:rsidR="00123261" w:rsidRPr="007636BD" w:rsidRDefault="00123261" w:rsidP="00123261">
                  <w:pPr>
                    <w:jc w:val="center"/>
                  </w:pPr>
                  <w:r>
                    <w:t>Λίστα προορισμών</w:t>
                  </w:r>
                </w:p>
              </w:txbxContent>
            </v:textbox>
          </v:oval>
        </w:pict>
      </w:r>
      <w:r w:rsidR="00123261">
        <w:rPr>
          <w:noProof/>
          <w:lang w:eastAsia="el-GR"/>
        </w:rPr>
        <w:pict>
          <v:shape id="_x0000_s1051" type="#_x0000_t32" style="position:absolute;margin-left:534.75pt;margin-top:114pt;width:63.75pt;height:0;z-index:251682816" o:connectortype="straight">
            <v:stroke endarrow="block"/>
          </v:shape>
        </w:pict>
      </w:r>
      <w:r w:rsidR="00123261">
        <w:rPr>
          <w:noProof/>
          <w:lang w:eastAsia="el-GR"/>
        </w:rPr>
        <w:pict>
          <v:shape id="_x0000_s1049" type="#_x0000_t55" style="position:absolute;margin-left:482.25pt;margin-top:81pt;width:20.25pt;height:20.25pt;flip:x;z-index:251680768" adj="0"/>
        </w:pict>
      </w:r>
      <w:r w:rsidR="00123261">
        <w:rPr>
          <w:noProof/>
          <w:lang w:eastAsia="el-GR"/>
        </w:rPr>
        <w:pict>
          <v:oval id="_x0000_s1048" style="position:absolute;margin-left:444pt;margin-top:90.7pt;width:90.75pt;height:48.05pt;z-index:251679744">
            <v:textbox style="mso-next-textbox:#_x0000_s1048">
              <w:txbxContent>
                <w:p w:rsidR="00740319" w:rsidRPr="007636BD" w:rsidRDefault="005576C9" w:rsidP="00740319">
                  <w:pPr>
                    <w:jc w:val="center"/>
                  </w:pPr>
                  <w:r>
                    <w:t>Αναλύει</w:t>
                  </w:r>
                  <w:r w:rsidR="00123261">
                    <w:t xml:space="preserve"> </w:t>
                  </w:r>
                  <w:r>
                    <w:t>διαδρομές</w:t>
                  </w:r>
                  <w:r w:rsidR="00740319">
                    <w:t xml:space="preserve"> </w:t>
                  </w:r>
                </w:p>
              </w:txbxContent>
            </v:textbox>
          </v:oval>
        </w:pict>
      </w:r>
      <w:r w:rsidR="00740319">
        <w:rPr>
          <w:noProof/>
          <w:lang w:eastAsia="el-GR"/>
        </w:rPr>
        <w:pict>
          <v:shape id="_x0000_s1047" type="#_x0000_t202" style="position:absolute;margin-left:331.5pt;margin-top:78.05pt;width:119.25pt;height:57.7pt;z-index:251678720" filled="f" stroked="f">
            <v:textbox>
              <w:txbxContent>
                <w:p w:rsidR="00740319" w:rsidRDefault="00740319" w:rsidP="00740319">
                  <w:pPr>
                    <w:jc w:val="center"/>
                  </w:pPr>
                  <w:r w:rsidRPr="00740319">
                    <w:t>Εμφάνιση διαδρομών που πρέπει να ακολουθήσει</w:t>
                  </w:r>
                </w:p>
              </w:txbxContent>
            </v:textbox>
          </v:shape>
        </w:pict>
      </w:r>
      <w:r w:rsidR="00740319">
        <w:rPr>
          <w:noProof/>
          <w:lang w:eastAsia="el-GR"/>
        </w:rPr>
        <w:pict>
          <v:shape id="_x0000_s1046" type="#_x0000_t32" style="position:absolute;margin-left:344.25pt;margin-top:114pt;width:99.75pt;height:0;z-index:251677696" o:connectortype="straight">
            <v:stroke endarrow="block"/>
          </v:shape>
        </w:pict>
      </w:r>
      <w:r w:rsidR="00C4534D">
        <w:rPr>
          <w:noProof/>
          <w:lang w:eastAsia="el-GR"/>
        </w:rPr>
        <w:pict>
          <v:shape id="_x0000_s1044" type="#_x0000_t32" style="position:absolute;margin-left:217.5pt;margin-top:95.25pt;width:0;height:39.7pt;z-index:251675648" o:connectortype="straight"/>
        </w:pict>
      </w:r>
      <w:r w:rsidR="00C4534D">
        <w:rPr>
          <w:noProof/>
          <w:lang w:eastAsia="el-GR"/>
        </w:rPr>
        <w:pict>
          <v:shape id="_x0000_s1043" type="#_x0000_t32" style="position:absolute;margin-left:217.5pt;margin-top:114pt;width:34pt;height:0;flip:x;z-index:251674624" o:connectortype="straight"/>
        </w:pict>
      </w:r>
      <w:r w:rsidR="00C4534D">
        <w:rPr>
          <w:noProof/>
          <w:lang w:eastAsia="el-GR"/>
        </w:rPr>
        <w:pict>
          <v:oval id="_x0000_s1042" style="position:absolute;margin-left:252pt;margin-top:92.25pt;width:92.25pt;height:43.5pt;z-index:251673600">
            <v:textbox style="mso-next-textbox:#_x0000_s1042">
              <w:txbxContent>
                <w:p w:rsidR="006333EE" w:rsidRPr="007636BD" w:rsidRDefault="00EE7C0E" w:rsidP="006333EE">
                  <w:pPr>
                    <w:jc w:val="center"/>
                  </w:pPr>
                  <w:r>
                    <w:t>Χάρτης</w:t>
                  </w:r>
                </w:p>
              </w:txbxContent>
            </v:textbox>
          </v:oval>
        </w:pict>
      </w:r>
      <w:r w:rsidR="00C4534D">
        <w:rPr>
          <w:noProof/>
          <w:lang w:eastAsia="el-GR"/>
        </w:rPr>
        <w:pict>
          <v:shape id="_x0000_s1045" type="#_x0000_t32" style="position:absolute;margin-left:298.5pt;margin-top:24.75pt;width:0;height:67.5pt;z-index:251676672" o:connectortype="straight">
            <v:stroke endarrow="block"/>
          </v:shape>
        </w:pict>
      </w:r>
      <w:r w:rsidR="006333EE">
        <w:rPr>
          <w:noProof/>
          <w:lang w:eastAsia="el-GR"/>
        </w:rPr>
        <w:pict>
          <v:shape id="_x0000_s1036" type="#_x0000_t32" style="position:absolute;margin-left:77.95pt;margin-top:-20.25pt;width:0;height:39.7pt;z-index:251667456" o:connectortype="straight"/>
        </w:pict>
      </w:r>
      <w:r w:rsidR="006333EE">
        <w:rPr>
          <w:noProof/>
          <w:lang w:eastAsia="el-GR"/>
        </w:rPr>
        <w:pict>
          <v:shape id="_x0000_s1034" type="#_x0000_t32" style="position:absolute;margin-left:-12pt;margin-top:-.75pt;width:90.7pt;height:0;z-index:251666432" o:connectortype="straight">
            <v:stroke endarrow="block"/>
          </v:shape>
        </w:pict>
      </w:r>
      <w:r w:rsidR="006333EE">
        <w:rPr>
          <w:noProof/>
          <w:lang w:eastAsia="el-GR"/>
        </w:rPr>
        <w:pict>
          <v:shape id="_x0000_s1041" type="#_x0000_t55" style="position:absolute;margin-left:298.5pt;margin-top:-33pt;width:20.25pt;height:20.25pt;flip:x;z-index:251672576" adj="0"/>
        </w:pict>
      </w:r>
      <w:r w:rsidR="006333EE">
        <w:rPr>
          <w:noProof/>
          <w:lang w:eastAsia="el-GR"/>
        </w:rPr>
        <w:pict>
          <v:oval id="_x0000_s1040" style="position:absolute;margin-left:262.5pt;margin-top:-23.25pt;width:80.25pt;height:46.5pt;z-index:251671552">
            <v:textbox style="mso-next-textbox:#_x0000_s1040">
              <w:txbxContent>
                <w:p w:rsidR="006333EE" w:rsidRPr="007636BD" w:rsidRDefault="006333EE" w:rsidP="006333EE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 w:rsidR="006333EE">
        <w:rPr>
          <w:noProof/>
          <w:lang w:eastAsia="el-GR"/>
        </w:rPr>
        <w:pict>
          <v:shape id="_x0000_s1039" type="#_x0000_t32" style="position:absolute;margin-left:225.75pt;margin-top:-.75pt;width:36.75pt;height:0;z-index:251670528" o:connectortype="straight">
            <v:stroke endarrow="block"/>
          </v:shape>
        </w:pict>
      </w:r>
      <w:r w:rsidR="006333EE">
        <w:rPr>
          <w:noProof/>
          <w:lang w:eastAsia="el-GR"/>
        </w:rPr>
        <w:pict>
          <v:oval id="_x0000_s1038" style="position:absolute;margin-left:114.75pt;margin-top:-25.5pt;width:111pt;height:50.25pt;z-index:251669504">
            <v:textbox style="mso-next-textbox:#_x0000_s1038">
              <w:txbxContent>
                <w:p w:rsidR="006333EE" w:rsidRPr="007636BD" w:rsidRDefault="006333EE" w:rsidP="006333EE">
                  <w:pPr>
                    <w:jc w:val="center"/>
                  </w:pPr>
                  <w:r>
                    <w:t>Αρχική οθόνη οδηγού</w:t>
                  </w:r>
                </w:p>
              </w:txbxContent>
            </v:textbox>
          </v:oval>
        </w:pict>
      </w:r>
      <w:r w:rsidR="006333EE">
        <w:rPr>
          <w:noProof/>
          <w:lang w:eastAsia="el-GR"/>
        </w:rPr>
        <w:pict>
          <v:shape id="_x0000_s1037" type="#_x0000_t32" style="position:absolute;margin-left:78.7pt;margin-top:-.75pt;width:34.55pt;height:0;z-index:251668480" o:connectortype="straight"/>
        </w:pict>
      </w:r>
      <w:r w:rsidR="006333EE">
        <w:rPr>
          <w:noProof/>
          <w:lang w:eastAsia="el-GR"/>
        </w:rPr>
        <w:pict>
          <v:shape id="_x0000_s1035" type="#_x0000_t202" style="position:absolute;margin-left:-18pt;margin-top:-33pt;width:106.5pt;height:41.25pt;z-index:251657215" filled="f" stroked="f">
            <v:textbox style="mso-next-textbox:#_x0000_s1035">
              <w:txbxContent>
                <w:p w:rsidR="006333EE" w:rsidRDefault="006333EE" w:rsidP="006333EE">
                  <w:pPr>
                    <w:jc w:val="center"/>
                  </w:pPr>
                  <w:r>
                    <w:t>Επιλογή</w:t>
                  </w:r>
                </w:p>
                <w:p w:rsidR="006333EE" w:rsidRDefault="006333EE">
                  <w:r>
                    <w:t xml:space="preserve"> Εμφάνιση χάρτη</w:t>
                  </w:r>
                </w:p>
              </w:txbxContent>
            </v:textbox>
          </v:shape>
        </w:pict>
      </w:r>
      <w:r w:rsidR="00AF6674">
        <w:rPr>
          <w:noProof/>
          <w:lang w:eastAsia="el-GR"/>
        </w:rPr>
        <w:pict>
          <v:shape id="_x0000_s1032" type="#_x0000_t202" style="position:absolute;margin-left:-59.25pt;margin-top:50.25pt;width:51pt;height:21.75pt;z-index:251664384" stroked="f">
            <v:textbox>
              <w:txbxContent>
                <w:p w:rsidR="00AF6674" w:rsidRPr="00AF6674" w:rsidRDefault="00AF6674">
                  <w:pPr>
                    <w:rPr>
                      <w:b/>
                    </w:rPr>
                  </w:pPr>
                  <w:r w:rsidRPr="00AF6674">
                    <w:rPr>
                      <w:b/>
                    </w:rPr>
                    <w:t>Οδηγός</w:t>
                  </w:r>
                </w:p>
              </w:txbxContent>
            </v:textbox>
          </v:shape>
        </w:pict>
      </w:r>
      <w:r w:rsidR="00AF6674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771525</wp:posOffset>
            </wp:positionV>
            <wp:extent cx="584200" cy="1409700"/>
            <wp:effectExtent l="19050" t="0" r="6350" b="0"/>
            <wp:wrapSquare wrapText="bothSides"/>
            <wp:docPr id="1" name="0 - Εικόνα" descr="df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ewq.png"/>
                    <pic:cNvPicPr/>
                  </pic:nvPicPr>
                  <pic:blipFill>
                    <a:blip r:embed="rId5"/>
                    <a:srcRect l="9259" t="13734" r="60648" b="1888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E76" w:rsidRPr="00C73E76" w:rsidRDefault="00C73E76" w:rsidP="00C73E76"/>
    <w:p w:rsidR="00C73E76" w:rsidRPr="00C73E76" w:rsidRDefault="00C73E76" w:rsidP="00C73E76"/>
    <w:p w:rsidR="00C73E76" w:rsidRPr="00C73E76" w:rsidRDefault="00C73E76" w:rsidP="00C73E76"/>
    <w:p w:rsidR="00C73E76" w:rsidRPr="00C73E76" w:rsidRDefault="00C73E76" w:rsidP="00C73E76"/>
    <w:p w:rsidR="00C73E76" w:rsidRPr="00C73E76" w:rsidRDefault="00C73E76" w:rsidP="00C73E76"/>
    <w:p w:rsidR="00C73E76" w:rsidRPr="00C73E76" w:rsidRDefault="00C73E76" w:rsidP="00C73E76"/>
    <w:p w:rsidR="00C73E76" w:rsidRPr="00C73E76" w:rsidRDefault="00C73E76" w:rsidP="00C73E76"/>
    <w:p w:rsidR="00C73E76" w:rsidRPr="00C73E76" w:rsidRDefault="00986854" w:rsidP="00C73E76">
      <w:r>
        <w:rPr>
          <w:noProof/>
          <w:lang w:eastAsia="el-GR"/>
        </w:rPr>
        <w:pict>
          <v:shape id="_x0000_s1070" type="#_x0000_t32" style="position:absolute;margin-left:329.25pt;margin-top:8.45pt;width:63pt;height:69.75pt;flip:x y;z-index:251703296" o:connectortype="straight" strokecolor="red">
            <v:stroke endarrow="block"/>
          </v:shape>
        </w:pict>
      </w:r>
    </w:p>
    <w:p w:rsidR="00C73E76" w:rsidRPr="00C73E76" w:rsidRDefault="00C73E76" w:rsidP="00C73E76"/>
    <w:p w:rsidR="00C73E76" w:rsidRPr="00C73E76" w:rsidRDefault="00C73E76" w:rsidP="00C73E76"/>
    <w:p w:rsidR="00C73E76" w:rsidRPr="00C73E76" w:rsidRDefault="00C73E76" w:rsidP="00C73E76"/>
    <w:p w:rsidR="00C73E76" w:rsidRDefault="00986854" w:rsidP="00C73E76">
      <w:r>
        <w:rPr>
          <w:noProof/>
          <w:lang w:eastAsia="el-GR"/>
        </w:rPr>
        <w:pict>
          <v:shape id="_x0000_s1067" type="#_x0000_t55" style="position:absolute;margin-left:392.25pt;margin-top:6.7pt;width:20.25pt;height:20.25pt;flip:x;z-index:251700224" adj="0" strokecolor="red"/>
        </w:pict>
      </w:r>
    </w:p>
    <w:p w:rsidR="00071465" w:rsidRDefault="00986854" w:rsidP="00C73E76">
      <w:pPr>
        <w:tabs>
          <w:tab w:val="left" w:pos="9435"/>
        </w:tabs>
      </w:pPr>
      <w:r>
        <w:rPr>
          <w:noProof/>
          <w:lang w:eastAsia="el-GR"/>
        </w:rPr>
        <w:pict>
          <v:shape id="_x0000_s1069" type="#_x0000_t32" style="position:absolute;margin-left:330.75pt;margin-top:43.75pt;width:45pt;height:51pt;flip:y;z-index:251702272" o:connectortype="straight" strokecolor="red">
            <v:stroke endarrow="block"/>
          </v:shape>
        </w:pict>
      </w:r>
      <w:r>
        <w:rPr>
          <w:noProof/>
          <w:lang w:eastAsia="el-GR"/>
        </w:rPr>
        <w:pict>
          <v:oval id="_x0000_s1064" style="position:absolute;margin-left:356.25pt;margin-top:1pt;width:80.25pt;height:46.5pt;z-index:251697152" strokecolor="red">
            <v:textbox style="mso-next-textbox:#_x0000_s1064">
              <w:txbxContent>
                <w:p w:rsidR="007019CE" w:rsidRPr="007636BD" w:rsidRDefault="007019CE" w:rsidP="007019CE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shape id="_x0000_s1068" type="#_x0000_t55" style="position:absolute;margin-left:289.5pt;margin-top:73.75pt;width:20.25pt;height:20.25pt;flip:x;z-index:251701248" adj="0" strokecolor="red"/>
        </w:pict>
      </w:r>
      <w:r>
        <w:rPr>
          <w:noProof/>
          <w:lang w:eastAsia="el-GR"/>
        </w:rPr>
        <w:pict>
          <v:shape id="_x0000_s1062" type="#_x0000_t32" style="position:absolute;margin-left:224.25pt;margin-top:232.75pt;width:141.75pt;height:0;z-index:251695104" o:connectortype="straight" strokecolor="red"/>
        </w:pict>
      </w:r>
      <w:r>
        <w:rPr>
          <w:noProof/>
          <w:lang w:eastAsia="el-GR"/>
        </w:rPr>
        <w:pict>
          <v:oval id="_x0000_s1061" style="position:absolute;margin-left:237pt;margin-top:175pt;width:113.25pt;height:57pt;z-index:251694080" strokecolor="red">
            <v:textbox style="mso-next-textbox:#_x0000_s1061">
              <w:txbxContent>
                <w:p w:rsidR="007019CE" w:rsidRPr="007636BD" w:rsidRDefault="007019CE" w:rsidP="007019CE">
                  <w:pPr>
                    <w:jc w:val="center"/>
                  </w:pPr>
                  <w:r>
                    <w:t>Προτεινόμενες διαδρομές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shape id="_x0000_s1066" type="#_x0000_t32" style="position:absolute;margin-left:294pt;margin-top:130pt;width:0;height:45pt;z-index:251699200" o:connectortype="straight" strokecolor="red">
            <v:stroke endarrow="block"/>
          </v:shape>
        </w:pict>
      </w:r>
      <w:r>
        <w:rPr>
          <w:noProof/>
          <w:lang w:eastAsia="el-GR"/>
        </w:rPr>
        <w:pict>
          <v:oval id="_x0000_s1065" style="position:absolute;margin-left:252pt;margin-top:83.5pt;width:86.25pt;height:46.5pt;z-index:251698176" strokecolor="red">
            <v:textbox style="mso-next-textbox:#_x0000_s1065">
              <w:txbxContent>
                <w:p w:rsidR="007019CE" w:rsidRPr="007636BD" w:rsidRDefault="005576C9" w:rsidP="007019CE">
                  <w:pPr>
                    <w:jc w:val="center"/>
                  </w:pPr>
                  <w:r>
                    <w:t xml:space="preserve">Επίλεξε </w:t>
                  </w:r>
                  <w:r w:rsidR="00986854">
                    <w:t xml:space="preserve"> διαδρομ</w:t>
                  </w:r>
                  <w:r>
                    <w:t>ή</w:t>
                  </w:r>
                  <w:r w:rsidR="007019CE">
                    <w:t xml:space="preserve"> </w:t>
                  </w:r>
                </w:p>
              </w:txbxContent>
            </v:textbox>
          </v:oval>
        </w:pict>
      </w:r>
      <w:r w:rsidR="007019CE">
        <w:rPr>
          <w:noProof/>
          <w:lang w:eastAsia="el-GR"/>
        </w:rPr>
        <w:pict>
          <v:shape id="_x0000_s1063" type="#_x0000_t32" style="position:absolute;margin-left:207.75pt;margin-top:52.75pt;width:50.5pt;height:42.75pt;z-index:251696128" o:connectortype="straight" strokecolor="red">
            <v:stroke endarrow="block"/>
          </v:shape>
        </w:pict>
      </w:r>
      <w:r w:rsidR="00C73E76" w:rsidRPr="00986854">
        <w:rPr>
          <w:noProof/>
          <w:color w:val="FF0000"/>
          <w:lang w:eastAsia="el-GR"/>
        </w:rPr>
        <w:pict>
          <v:shape id="_x0000_s1060" type="#_x0000_t55" style="position:absolute;margin-left:176.25pt;margin-top:1pt;width:20.25pt;height:20.25pt;flip:x;z-index:251693056" adj="0" strokecolor="red"/>
        </w:pict>
      </w:r>
      <w:r w:rsidR="00C73E76">
        <w:tab/>
      </w: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AF2DAF" w:rsidP="00C73E76">
      <w:pPr>
        <w:tabs>
          <w:tab w:val="left" w:pos="9435"/>
        </w:tabs>
      </w:pPr>
    </w:p>
    <w:p w:rsidR="00AF2DAF" w:rsidRDefault="00455155" w:rsidP="00C73E76">
      <w:pPr>
        <w:tabs>
          <w:tab w:val="left" w:pos="9435"/>
        </w:tabs>
      </w:pPr>
      <w:r>
        <w:rPr>
          <w:noProof/>
          <w:lang w:eastAsia="el-GR"/>
        </w:rPr>
        <w:lastRenderedPageBreak/>
        <w:pict>
          <v:shape id="_x0000_s1072" type="#_x0000_t202" style="position:absolute;margin-left:-75.75pt;margin-top:-58.05pt;width:338.25pt;height:21.75pt;z-index:251707392">
            <v:textbox>
              <w:txbxContent>
                <w:p w:rsidR="002D03ED" w:rsidRPr="002D03ED" w:rsidRDefault="002D03ED" w:rsidP="002D03ED">
                  <w:r w:rsidRPr="002D03ED">
                    <w:rPr>
                      <w:b/>
                    </w:rPr>
                    <w:t>Ο οδηγός επιθυμεί να συμπληρώσει την φόρμα εξόδων μετακίνησης.</w:t>
                  </w:r>
                </w:p>
              </w:txbxContent>
            </v:textbox>
          </v:shape>
        </w:pict>
      </w:r>
      <w:r w:rsidR="009D6DF1">
        <w:rPr>
          <w:noProof/>
          <w:lang w:eastAsia="el-GR"/>
        </w:rPr>
        <w:pict>
          <v:shape id="_x0000_s1106" type="#_x0000_t55" style="position:absolute;margin-left:462pt;margin-top:4.2pt;width:20.25pt;height:20.25pt;flip:x;z-index:251746304" adj="0" strokecolor="red"/>
        </w:pict>
      </w:r>
      <w:r w:rsidR="009D6DF1">
        <w:rPr>
          <w:noProof/>
          <w:lang w:eastAsia="el-GR"/>
        </w:rPr>
        <w:pict>
          <v:oval id="_x0000_s1105" style="position:absolute;margin-left:415.55pt;margin-top:14.7pt;width:104.25pt;height:50.25pt;z-index:251745280" strokecolor="red">
            <v:textbox style="mso-next-textbox:#_x0000_s1105">
              <w:txbxContent>
                <w:p w:rsidR="009D6DF1" w:rsidRPr="007636BD" w:rsidRDefault="009D6DF1" w:rsidP="009D6DF1">
                  <w:pPr>
                    <w:jc w:val="center"/>
                  </w:pPr>
                  <w:r>
                    <w:t xml:space="preserve">Εκκαθάρισε </w:t>
                  </w:r>
                </w:p>
              </w:txbxContent>
            </v:textbox>
          </v:oval>
        </w:pict>
      </w:r>
      <w:r w:rsidR="002D03ED">
        <w:rPr>
          <w:noProof/>
          <w:lang w:eastAsia="el-GR"/>
        </w:rPr>
        <w:pict>
          <v:shape id="_x0000_s1076" type="#_x0000_t202" style="position:absolute;margin-left:-10.55pt;margin-top:-5.55pt;width:88.5pt;height:83.25pt;z-index:251656190" filled="f" stroked="f">
            <v:textbox style="mso-next-textbox:#_x0000_s1076">
              <w:txbxContent>
                <w:p w:rsidR="002D03ED" w:rsidRDefault="002D03ED" w:rsidP="00960AE2">
                  <w:r>
                    <w:t>Επιλογή</w:t>
                  </w:r>
                </w:p>
                <w:p w:rsidR="00960AE2" w:rsidRDefault="002D03ED" w:rsidP="002D03ED">
                  <w:r>
                    <w:t xml:space="preserve"> </w:t>
                  </w:r>
                  <w:r w:rsidR="00960AE2">
                    <w:t>Συμπλήρωμα</w:t>
                  </w:r>
                </w:p>
                <w:p w:rsidR="002D03ED" w:rsidRDefault="00960AE2" w:rsidP="002D03ED">
                  <w:r w:rsidRPr="00960AE2">
                    <w:t>φόρμας εξόδων μετακίνησης</w:t>
                  </w:r>
                </w:p>
              </w:txbxContent>
            </v:textbox>
          </v:shape>
        </w:pict>
      </w:r>
      <w:r w:rsidR="002D03ED">
        <w:rPr>
          <w:noProof/>
          <w:lang w:eastAsia="el-GR"/>
        </w:rPr>
        <w:pict>
          <v:shape id="_x0000_s1075" type="#_x0000_t32" style="position:absolute;margin-left:78.7pt;margin-top:26.7pt;width:34.55pt;height:0;z-index:251710464" o:connectortype="straight"/>
        </w:pict>
      </w:r>
      <w:r w:rsidR="002D03ED" w:rsidRPr="002D03ED"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19100</wp:posOffset>
            </wp:positionV>
            <wp:extent cx="584200" cy="1409700"/>
            <wp:effectExtent l="19050" t="0" r="6350" b="0"/>
            <wp:wrapSquare wrapText="bothSides"/>
            <wp:docPr id="4" name="0 - Εικόνα" descr="df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ewq.png"/>
                    <pic:cNvPicPr/>
                  </pic:nvPicPr>
                  <pic:blipFill>
                    <a:blip r:embed="rId5"/>
                    <a:srcRect l="9259" t="13734" r="60648" b="1888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4BD" w:rsidRDefault="00B9700E" w:rsidP="00C73E76">
      <w:pPr>
        <w:tabs>
          <w:tab w:val="left" w:pos="9435"/>
        </w:tabs>
      </w:pPr>
      <w:r>
        <w:rPr>
          <w:noProof/>
          <w:lang w:eastAsia="el-GR"/>
        </w:rPr>
        <w:pict>
          <v:shape id="_x0000_s1102" type="#_x0000_t32" style="position:absolute;margin-left:63pt;margin-top:339.3pt;width:0;height:51pt;z-index:251738112" o:connectortype="straight"/>
        </w:pict>
      </w:r>
      <w:r w:rsidR="009D6DF1">
        <w:rPr>
          <w:noProof/>
          <w:lang w:eastAsia="el-GR"/>
        </w:rPr>
        <w:pict>
          <v:shape id="_x0000_s1108" type="#_x0000_t32" style="position:absolute;margin-left:321pt;margin-top:35.25pt;width:102pt;height:73.5pt;flip:x;z-index:251744256" o:connectortype="straight" strokecolor="red">
            <v:stroke endarrow="block"/>
          </v:shape>
        </w:pict>
      </w:r>
      <w:r w:rsidR="009D6DF1">
        <w:rPr>
          <w:noProof/>
          <w:lang w:eastAsia="el-GR"/>
        </w:rPr>
        <w:pict>
          <v:shape id="_x0000_s1107" type="#_x0000_t32" style="position:absolute;margin-left:512.25pt;margin-top:36.75pt;width:81pt;height:63.4pt;flip:x y;z-index:251743232" o:connectortype="straight" strokecolor="red">
            <v:stroke endarrow="block"/>
          </v:shape>
        </w:pict>
      </w:r>
      <w:r w:rsidR="008608B4">
        <w:rPr>
          <w:noProof/>
          <w:lang w:eastAsia="el-GR"/>
        </w:rPr>
        <w:pict>
          <v:shape id="_x0000_s1104" type="#_x0000_t32" style="position:absolute;margin-left:164.25pt;margin-top:36.75pt;width:0;height:175.8pt;flip:y;z-index:251740160" o:connectortype="straight">
            <v:stroke endarrow="block"/>
          </v:shape>
        </w:pict>
      </w:r>
      <w:r w:rsidR="008608B4">
        <w:rPr>
          <w:noProof/>
          <w:lang w:eastAsia="el-GR"/>
        </w:rPr>
        <w:pict>
          <v:shape id="_x0000_s1103" type="#_x0000_t32" style="position:absolute;margin-left:164.25pt;margin-top:259.8pt;width:0;height:74.35pt;z-index:251739136" o:connectortype="straight">
            <v:stroke endarrow="block"/>
          </v:shape>
        </w:pict>
      </w:r>
      <w:r w:rsidR="008608B4">
        <w:rPr>
          <w:noProof/>
          <w:lang w:eastAsia="el-GR"/>
        </w:rPr>
        <w:pict>
          <v:shape id="_x0000_s1101" type="#_x0000_t32" style="position:absolute;margin-left:63pt;margin-top:363.3pt;width:50.25pt;height:0;flip:x;z-index:251737088" o:connectortype="straight"/>
        </w:pict>
      </w:r>
      <w:r w:rsidR="008608B4">
        <w:rPr>
          <w:noProof/>
          <w:lang w:eastAsia="el-GR"/>
        </w:rPr>
        <w:pict>
          <v:oval id="_x0000_s1100" style="position:absolute;margin-left:113.25pt;margin-top:334.15pt;width:112.5pt;height:56.9pt;z-index:251736064">
            <v:textbox style="mso-next-textbox:#_x0000_s1100">
              <w:txbxContent>
                <w:p w:rsidR="008608B4" w:rsidRPr="007636BD" w:rsidRDefault="008608B4" w:rsidP="008608B4">
                  <w:pPr>
                    <w:jc w:val="center"/>
                  </w:pPr>
                  <w:r>
                    <w:t>Μήνυμα επιβεβαίωσης</w:t>
                  </w:r>
                </w:p>
              </w:txbxContent>
            </v:textbox>
          </v:oval>
        </w:pict>
      </w:r>
      <w:r w:rsidR="008608B4">
        <w:rPr>
          <w:noProof/>
          <w:lang w:eastAsia="el-GR"/>
        </w:rPr>
        <w:pict>
          <v:shape id="_x0000_s1094" type="#_x0000_t32" style="position:absolute;margin-left:306.7pt;margin-top:386.55pt;width:153.05pt;height:0;z-index:251729920" o:connectortype="straight"/>
        </w:pict>
      </w:r>
      <w:r w:rsidR="008608B4">
        <w:rPr>
          <w:noProof/>
          <w:lang w:eastAsia="el-GR"/>
        </w:rPr>
        <w:pict>
          <v:oval id="_x0000_s1093" style="position:absolute;margin-left:321pt;margin-top:334.15pt;width:121.5pt;height:52.4pt;z-index:251728896">
            <v:textbox style="mso-next-textbox:#_x0000_s1093">
              <w:txbxContent>
                <w:p w:rsidR="008608B4" w:rsidRPr="007636BD" w:rsidRDefault="008608B4" w:rsidP="008608B4">
                  <w:pPr>
                    <w:jc w:val="center"/>
                  </w:pPr>
                  <w:r>
                    <w:t>Ειδοποίησης Διαχειριστή</w:t>
                  </w:r>
                </w:p>
              </w:txbxContent>
            </v:textbox>
          </v:oval>
        </w:pict>
      </w:r>
      <w:r w:rsidR="008608B4">
        <w:rPr>
          <w:noProof/>
          <w:lang w:eastAsia="el-GR"/>
        </w:rPr>
        <w:pict>
          <v:shape id="_x0000_s1095" type="#_x0000_t32" style="position:absolute;margin-left:381pt;margin-top:259.8pt;width:0;height:74.35pt;z-index:251730944" o:connectortype="straight">
            <v:stroke endarrow="block"/>
          </v:shape>
        </w:pict>
      </w:r>
      <w:r w:rsidR="008608B4">
        <w:rPr>
          <w:noProof/>
          <w:lang w:eastAsia="el-GR"/>
        </w:rPr>
        <w:pict>
          <v:shape id="_x0000_s1098" type="#_x0000_t55" style="position:absolute;margin-left:164.25pt;margin-top:202.05pt;width:20.25pt;height:20.25pt;flip:x;z-index:251734016" adj="0"/>
        </w:pict>
      </w:r>
      <w:r w:rsidR="008608B4">
        <w:rPr>
          <w:noProof/>
          <w:lang w:eastAsia="el-GR"/>
        </w:rPr>
        <w:pict>
          <v:oval id="_x0000_s1096" style="position:absolute;margin-left:126.75pt;margin-top:212.55pt;width:80.25pt;height:46.5pt;z-index:251731968">
            <v:textbox style="mso-next-textbox:#_x0000_s1096">
              <w:txbxContent>
                <w:p w:rsidR="008608B4" w:rsidRPr="007636BD" w:rsidRDefault="008608B4" w:rsidP="008608B4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 w:rsidR="008608B4">
        <w:rPr>
          <w:noProof/>
          <w:lang w:eastAsia="el-GR"/>
        </w:rPr>
        <w:pict>
          <v:shape id="_x0000_s1099" type="#_x0000_t32" style="position:absolute;margin-left:206.25pt;margin-top:235.8pt;width:130.5pt;height:0;flip:x y;z-index:251735040" o:connectortype="straight">
            <v:stroke endarrow="block"/>
          </v:shape>
        </w:pict>
      </w:r>
      <w:r w:rsidR="008608B4">
        <w:rPr>
          <w:noProof/>
          <w:lang w:eastAsia="el-GR"/>
        </w:rPr>
        <w:pict>
          <v:shape id="_x0000_s1097" type="#_x0000_t32" style="position:absolute;margin-left:415.55pt;margin-top:153pt;width:198.7pt;height:70.8pt;flip:x;z-index:251732992" o:connectortype="straight">
            <v:stroke endarrow="block"/>
          </v:shape>
        </w:pict>
      </w:r>
      <w:r w:rsidR="008608B4">
        <w:rPr>
          <w:noProof/>
          <w:lang w:eastAsia="el-GR"/>
        </w:rPr>
        <w:pict>
          <v:shape id="_x0000_s1092" type="#_x0000_t55" style="position:absolute;margin-left:377.25pt;margin-top:203.55pt;width:20.25pt;height:20.25pt;flip:x;z-index:251727872" adj="0"/>
        </w:pict>
      </w:r>
      <w:r w:rsidR="008608B4">
        <w:rPr>
          <w:noProof/>
          <w:lang w:eastAsia="el-GR"/>
        </w:rPr>
        <w:pict>
          <v:oval id="_x0000_s1091" style="position:absolute;margin-left:337.5pt;margin-top:213.3pt;width:85.5pt;height:46.5pt;z-index:251726848">
            <v:textbox style="mso-next-textbox:#_x0000_s1091">
              <w:txbxContent>
                <w:p w:rsidR="005576C9" w:rsidRPr="007636BD" w:rsidRDefault="00242469" w:rsidP="005576C9">
                  <w:pPr>
                    <w:jc w:val="center"/>
                  </w:pPr>
                  <w:r>
                    <w:t>Απόστελλε</w:t>
                  </w:r>
                  <w:r w:rsidR="005576C9">
                    <w:t xml:space="preserve"> </w:t>
                  </w:r>
                </w:p>
              </w:txbxContent>
            </v:textbox>
          </v:oval>
        </w:pict>
      </w:r>
      <w:r w:rsidR="00253B05">
        <w:rPr>
          <w:noProof/>
          <w:lang w:eastAsia="el-GR"/>
        </w:rPr>
        <w:pict>
          <v:shape id="_x0000_s1090" type="#_x0000_t32" style="position:absolute;margin-left:530.25pt;margin-top:153pt;width:155.9pt;height:0;z-index:251725824" o:connectortype="straight"/>
        </w:pict>
      </w:r>
      <w:r w:rsidR="00253B05">
        <w:rPr>
          <w:noProof/>
          <w:lang w:eastAsia="el-GR"/>
        </w:rPr>
        <w:pict>
          <v:shape id="_x0000_s1089" type="#_x0000_t32" style="position:absolute;margin-left:501.75pt;margin-top:127.5pt;width:48.75pt;height:0;z-index:251724800" o:connectortype="straight">
            <v:stroke endarrow="block"/>
          </v:shape>
        </w:pict>
      </w:r>
      <w:r w:rsidR="00253B05">
        <w:rPr>
          <w:noProof/>
          <w:lang w:eastAsia="el-GR"/>
        </w:rPr>
        <w:pict>
          <v:oval id="_x0000_s1088" style="position:absolute;margin-left:550.5pt;margin-top:100.15pt;width:121.5pt;height:52.4pt;z-index:251723776">
            <v:textbox style="mso-next-textbox:#_x0000_s1088">
              <w:txbxContent>
                <w:p w:rsidR="00253B05" w:rsidRPr="007636BD" w:rsidRDefault="00253B05" w:rsidP="00253B05">
                  <w:pPr>
                    <w:jc w:val="center"/>
                  </w:pPr>
                  <w:r>
                    <w:t>Συμπληρωμένη Φόρμα εξόδων</w:t>
                  </w:r>
                </w:p>
              </w:txbxContent>
            </v:textbox>
          </v:oval>
        </w:pict>
      </w:r>
      <w:r w:rsidR="00253B05">
        <w:rPr>
          <w:noProof/>
          <w:lang w:eastAsia="el-GR"/>
        </w:rPr>
        <w:pict>
          <v:shape id="_x0000_s1086" type="#_x0000_t55" style="position:absolute;margin-left:446.25pt;margin-top:91.8pt;width:20.25pt;height:20.25pt;flip:x;z-index:251721728" adj="0"/>
        </w:pict>
      </w:r>
      <w:r w:rsidR="00253B05">
        <w:rPr>
          <w:noProof/>
          <w:lang w:eastAsia="el-GR"/>
        </w:rPr>
        <w:pict>
          <v:oval id="_x0000_s1085" style="position:absolute;margin-left:397.5pt;margin-top:102pt;width:104.25pt;height:50.25pt;z-index:251720704">
            <v:textbox style="mso-next-textbox:#_x0000_s1085">
              <w:txbxContent>
                <w:p w:rsidR="00253B05" w:rsidRPr="007636BD" w:rsidRDefault="00253B05" w:rsidP="00253B05">
                  <w:pPr>
                    <w:jc w:val="center"/>
                  </w:pPr>
                  <w:r>
                    <w:t>Συμπλήρω</w:t>
                  </w:r>
                  <w:r w:rsidR="008608B4">
                    <w:t>σε</w:t>
                  </w:r>
                  <w:r>
                    <w:t xml:space="preserve"> </w:t>
                  </w:r>
                </w:p>
              </w:txbxContent>
            </v:textbox>
          </v:oval>
        </w:pict>
      </w:r>
      <w:r w:rsidR="00253B05">
        <w:rPr>
          <w:noProof/>
          <w:lang w:eastAsia="el-GR"/>
        </w:rPr>
        <w:pict>
          <v:shape id="_x0000_s1087" type="#_x0000_t32" style="position:absolute;margin-left:344.25pt;margin-top:127.5pt;width:53.25pt;height:0;z-index:251722752" o:connectortype="straight">
            <v:stroke endarrow="block"/>
          </v:shape>
        </w:pict>
      </w:r>
      <w:r w:rsidR="00D71CC1">
        <w:rPr>
          <w:noProof/>
          <w:lang w:eastAsia="el-GR"/>
        </w:rPr>
        <w:pict>
          <v:shape id="_x0000_s1084" type="#_x0000_t32" style="position:absolute;margin-left:217.5pt;margin-top:108.75pt;width:0;height:39.7pt;z-index:251719680" o:connectortype="straight"/>
        </w:pict>
      </w:r>
      <w:r w:rsidR="00D71CC1">
        <w:rPr>
          <w:noProof/>
          <w:lang w:eastAsia="el-GR"/>
        </w:rPr>
        <w:pict>
          <v:shape id="_x0000_s1083" type="#_x0000_t32" style="position:absolute;margin-left:217.5pt;margin-top:127.5pt;width:34pt;height:0;flip:x;z-index:251718656" o:connectortype="straight"/>
        </w:pict>
      </w:r>
      <w:r w:rsidR="00D71CC1">
        <w:rPr>
          <w:noProof/>
          <w:lang w:eastAsia="el-GR"/>
        </w:rPr>
        <w:pict>
          <v:oval id="_x0000_s1082" style="position:absolute;margin-left:252pt;margin-top:104.25pt;width:92.25pt;height:48.3pt;z-index:251717632">
            <v:textbox style="mso-next-textbox:#_x0000_s1082">
              <w:txbxContent>
                <w:p w:rsidR="008C3A63" w:rsidRPr="007636BD" w:rsidRDefault="00D71CC1" w:rsidP="008C3A63">
                  <w:pPr>
                    <w:jc w:val="center"/>
                  </w:pPr>
                  <w:r>
                    <w:t>Φόρμα εξόδων</w:t>
                  </w:r>
                </w:p>
              </w:txbxContent>
            </v:textbox>
          </v:oval>
        </w:pict>
      </w:r>
      <w:r w:rsidR="008C3A63">
        <w:rPr>
          <w:noProof/>
          <w:lang w:eastAsia="el-GR"/>
        </w:rPr>
        <w:pict>
          <v:shape id="_x0000_s1081" type="#_x0000_t32" style="position:absolute;margin-left:298.5pt;margin-top:36.75pt;width:0;height:67.5pt;z-index:251716608" o:connectortype="straight">
            <v:stroke endarrow="block"/>
          </v:shape>
        </w:pict>
      </w:r>
      <w:r w:rsidR="00D6713B">
        <w:rPr>
          <w:noProof/>
          <w:lang w:eastAsia="el-GR"/>
        </w:rPr>
        <w:pict>
          <v:shape id="_x0000_s1080" type="#_x0000_t55" style="position:absolute;margin-left:298.5pt;margin-top:-21pt;width:20.25pt;height:20.25pt;flip:x;z-index:251715584" adj="0"/>
        </w:pict>
      </w:r>
      <w:r w:rsidR="00D6713B">
        <w:rPr>
          <w:noProof/>
          <w:lang w:eastAsia="el-GR"/>
        </w:rPr>
        <w:pict>
          <v:oval id="_x0000_s1079" style="position:absolute;margin-left:262.5pt;margin-top:-11.25pt;width:80.25pt;height:46.5pt;z-index:251714560">
            <v:textbox style="mso-next-textbox:#_x0000_s1079">
              <w:txbxContent>
                <w:p w:rsidR="00D6713B" w:rsidRPr="007636BD" w:rsidRDefault="00D6713B" w:rsidP="00D6713B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 w:rsidR="00D6713B">
        <w:rPr>
          <w:noProof/>
          <w:lang w:eastAsia="el-GR"/>
        </w:rPr>
        <w:pict>
          <v:shape id="_x0000_s1078" type="#_x0000_t32" style="position:absolute;margin-left:225.75pt;margin-top:11.25pt;width:36.75pt;height:0;z-index:251713536" o:connectortype="straight">
            <v:stroke endarrow="block"/>
          </v:shape>
        </w:pict>
      </w:r>
      <w:r w:rsidR="00D6713B">
        <w:rPr>
          <w:noProof/>
          <w:lang w:eastAsia="el-GR"/>
        </w:rPr>
        <w:pict>
          <v:oval id="_x0000_s1077" style="position:absolute;margin-left:114.75pt;margin-top:-13.5pt;width:111pt;height:50.25pt;z-index:251712512">
            <v:textbox style="mso-next-textbox:#_x0000_s1077">
              <w:txbxContent>
                <w:p w:rsidR="00D6713B" w:rsidRPr="007636BD" w:rsidRDefault="00D6713B" w:rsidP="00D6713B">
                  <w:pPr>
                    <w:jc w:val="center"/>
                  </w:pPr>
                  <w:r>
                    <w:t>Αρχική οθόνη οδηγού</w:t>
                  </w:r>
                </w:p>
              </w:txbxContent>
            </v:textbox>
          </v:oval>
        </w:pict>
      </w:r>
      <w:r w:rsidR="002D03ED">
        <w:rPr>
          <w:noProof/>
          <w:lang w:eastAsia="el-GR"/>
        </w:rPr>
        <w:pict>
          <v:shape id="_x0000_s1074" type="#_x0000_t32" style="position:absolute;margin-left:77.95pt;margin-top:-8.25pt;width:0;height:39.7pt;z-index:251709440" o:connectortype="straight"/>
        </w:pict>
      </w:r>
      <w:r w:rsidR="002D03ED">
        <w:rPr>
          <w:noProof/>
          <w:lang w:eastAsia="el-GR"/>
        </w:rPr>
        <w:pict>
          <v:shape id="_x0000_s1073" type="#_x0000_t32" style="position:absolute;margin-left:-12pt;margin-top:11.25pt;width:90.7pt;height:0;z-index:251708416" o:connectortype="straight">
            <v:stroke endarrow="block"/>
          </v:shape>
        </w:pict>
      </w:r>
      <w:r w:rsidR="002D03ED">
        <w:rPr>
          <w:noProof/>
          <w:lang w:eastAsia="el-GR"/>
        </w:rPr>
        <w:pict>
          <v:shape id="_x0000_s1071" type="#_x0000_t202" style="position:absolute;margin-left:-59.25pt;margin-top:62.25pt;width:51pt;height:21.75pt;z-index:251706368" stroked="f">
            <v:textbox>
              <w:txbxContent>
                <w:p w:rsidR="002D03ED" w:rsidRPr="00AF6674" w:rsidRDefault="002D03ED" w:rsidP="002D03ED">
                  <w:pPr>
                    <w:rPr>
                      <w:b/>
                    </w:rPr>
                  </w:pPr>
                  <w:r w:rsidRPr="00AF6674">
                    <w:rPr>
                      <w:b/>
                    </w:rPr>
                    <w:t>Οδηγός</w:t>
                  </w:r>
                </w:p>
              </w:txbxContent>
            </v:textbox>
          </v:shape>
        </w:pict>
      </w:r>
    </w:p>
    <w:p w:rsidR="003304BD" w:rsidRPr="003304BD" w:rsidRDefault="003304BD" w:rsidP="003304BD"/>
    <w:p w:rsidR="003304BD" w:rsidRPr="003304BD" w:rsidRDefault="003304BD" w:rsidP="003304BD"/>
    <w:p w:rsidR="003304BD" w:rsidRPr="003304BD" w:rsidRDefault="003304BD" w:rsidP="003304BD"/>
    <w:p w:rsidR="003304BD" w:rsidRPr="003304BD" w:rsidRDefault="003304BD" w:rsidP="003304BD"/>
    <w:p w:rsidR="003304BD" w:rsidRPr="003304BD" w:rsidRDefault="003304BD" w:rsidP="003304BD"/>
    <w:p w:rsidR="003304BD" w:rsidRPr="003304BD" w:rsidRDefault="003304BD" w:rsidP="003304BD"/>
    <w:p w:rsidR="003304BD" w:rsidRPr="003304BD" w:rsidRDefault="003304BD" w:rsidP="003304BD"/>
    <w:p w:rsidR="003304BD" w:rsidRDefault="003304BD" w:rsidP="003304BD"/>
    <w:p w:rsidR="003304BD" w:rsidRDefault="003304BD" w:rsidP="003304BD"/>
    <w:p w:rsidR="00AF2DAF" w:rsidRDefault="003304BD" w:rsidP="003304BD">
      <w:pPr>
        <w:tabs>
          <w:tab w:val="left" w:pos="1035"/>
        </w:tabs>
      </w:pPr>
      <w:r>
        <w:tab/>
      </w: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Default="003304BD" w:rsidP="003304BD">
      <w:pPr>
        <w:tabs>
          <w:tab w:val="left" w:pos="1035"/>
        </w:tabs>
      </w:pPr>
    </w:p>
    <w:p w:rsidR="003304BD" w:rsidRPr="003304BD" w:rsidRDefault="00CE6F00" w:rsidP="003304BD">
      <w:pPr>
        <w:tabs>
          <w:tab w:val="left" w:pos="1035"/>
        </w:tabs>
      </w:pPr>
      <w:r>
        <w:rPr>
          <w:noProof/>
          <w:lang w:eastAsia="el-GR"/>
        </w:rPr>
        <w:lastRenderedPageBreak/>
        <w:pict>
          <v:shape id="_x0000_s1166" type="#_x0000_t32" style="position:absolute;margin-left:-20.25pt;margin-top:54.75pt;width:126.75pt;height:170.25pt;flip:y;z-index:251805696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165" type="#_x0000_t32" style="position:absolute;margin-left:-28.5pt;margin-top:271.5pt;width:5.65pt;height:96.45pt;flip:y;z-index:251804672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164" type="#_x0000_t32" style="position:absolute;margin-left:13.5pt;margin-top:298.5pt;width:1in;height:76.2pt;flip:y;z-index:251803648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163" type="#_x0000_t32" style="position:absolute;margin-left:26.25pt;margin-top:393.75pt;width:61.55pt;height:0;flip:x;z-index:251802624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162" type="#_x0000_t32" style="position:absolute;margin-left:186.75pt;margin-top:393.75pt;width:65.95pt;height:.75pt;flip:x y;z-index:251801600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161" type="#_x0000_t32" style="position:absolute;margin-left:307.5pt;margin-top:318pt;width:0;height:49.95pt;z-index:251800576" o:connectortype="straight" strokecolor="red">
            <v:stroke endarrow="block"/>
          </v:shape>
        </w:pict>
      </w:r>
      <w:r>
        <w:rPr>
          <w:noProof/>
          <w:lang w:eastAsia="el-GR"/>
        </w:rPr>
        <w:pict>
          <v:shape id="_x0000_s1160" type="#_x0000_t32" style="position:absolute;margin-left:77.2pt;margin-top:318pt;width:122.3pt;height:0;z-index:251799552" o:connectortype="straight" strokecolor="red"/>
        </w:pict>
      </w:r>
      <w:r>
        <w:rPr>
          <w:noProof/>
          <w:lang w:eastAsia="el-GR"/>
        </w:rPr>
        <w:pict>
          <v:shape id="_x0000_s1159" type="#_x0000_t55" style="position:absolute;margin-left:-20.25pt;margin-top:214.5pt;width:20.25pt;height:20.25pt;flip:x;z-index:251798528" adj="0" strokecolor="red"/>
        </w:pict>
      </w:r>
      <w:r>
        <w:rPr>
          <w:noProof/>
          <w:lang w:eastAsia="el-GR"/>
        </w:rPr>
        <w:pict>
          <v:shape id="_x0000_s1156" type="#_x0000_t55" style="position:absolute;margin-left:-28.5pt;margin-top:357.45pt;width:20.25pt;height:20.25pt;flip:x;z-index:251796480" adj="0" strokecolor="red"/>
        </w:pict>
      </w:r>
      <w:r>
        <w:rPr>
          <w:noProof/>
          <w:lang w:eastAsia="el-GR"/>
        </w:rPr>
        <w:pict>
          <v:shape id="_x0000_s1157" type="#_x0000_t55" style="position:absolute;margin-left:135.75pt;margin-top:357.45pt;width:20.25pt;height:20.25pt;flip:x;z-index:251797504" adj="0" strokecolor="red"/>
        </w:pict>
      </w:r>
      <w:r>
        <w:rPr>
          <w:noProof/>
          <w:lang w:eastAsia="el-GR"/>
        </w:rPr>
        <w:pict>
          <v:oval id="_x0000_s1155" style="position:absolute;margin-left:-59.25pt;margin-top:225pt;width:80.25pt;height:46.5pt;z-index:251795456" strokecolor="red">
            <v:textbox style="mso-next-textbox:#_x0000_s1155">
              <w:txbxContent>
                <w:p w:rsidR="00CE6F00" w:rsidRPr="007636BD" w:rsidRDefault="00CE6F00" w:rsidP="00CE6F00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oval id="_x0000_s1154" style="position:absolute;margin-left:83.25pt;margin-top:262.8pt;width:108.75pt;height:55.2pt;z-index:251794432" strokecolor="red">
            <v:textbox style="mso-next-textbox:#_x0000_s1154">
              <w:txbxContent>
                <w:p w:rsidR="00CE6F00" w:rsidRPr="007636BD" w:rsidRDefault="00CE6F00" w:rsidP="00CE6F00">
                  <w:pPr>
                    <w:jc w:val="center"/>
                  </w:pPr>
                  <w:r>
                    <w:t>Ειδοποίησης Διαχειριστή</w:t>
                  </w:r>
                </w:p>
                <w:p w:rsidR="00CE6F00" w:rsidRPr="00242469" w:rsidRDefault="00CE6F00" w:rsidP="00CE6F00"/>
              </w:txbxContent>
            </v:textbox>
          </v:oval>
        </w:pict>
      </w:r>
      <w:r>
        <w:rPr>
          <w:noProof/>
          <w:lang w:eastAsia="el-GR"/>
        </w:rPr>
        <w:pict>
          <v:oval id="_x0000_s1153" style="position:absolute;margin-left:-72.7pt;margin-top:367.95pt;width:98.95pt;height:46.5pt;z-index:251793408" strokecolor="red">
            <v:textbox style="mso-next-textbox:#_x0000_s1153">
              <w:txbxContent>
                <w:p w:rsidR="00CE6F00" w:rsidRPr="007636BD" w:rsidRDefault="00CE6F00" w:rsidP="00CE6F00">
                  <w:pPr>
                    <w:jc w:val="center"/>
                  </w:pPr>
                  <w:r>
                    <w:t xml:space="preserve">Απόστελλε 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oval id="_x0000_s1152" style="position:absolute;margin-left:87.8pt;margin-top:367.95pt;width:98.95pt;height:46.5pt;z-index:251792384" strokecolor="red">
            <v:textbox style="mso-next-textbox:#_x0000_s1152">
              <w:txbxContent>
                <w:p w:rsidR="00CE6F00" w:rsidRPr="007636BD" w:rsidRDefault="00CE6F00" w:rsidP="00CE6F00">
                  <w:pPr>
                    <w:jc w:val="center"/>
                  </w:pPr>
                  <w:r>
                    <w:t xml:space="preserve">Επιβεβαίωσε 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shape id="_x0000_s1151" type="#_x0000_t32" style="position:absolute;margin-left:243.75pt;margin-top:423.15pt;width:125.25pt;height:0;z-index:251791360" o:connectortype="straight" strokecolor="red"/>
        </w:pict>
      </w:r>
      <w:r>
        <w:rPr>
          <w:noProof/>
          <w:lang w:eastAsia="el-GR"/>
        </w:rPr>
        <w:pict>
          <v:oval id="_x0000_s1150" style="position:absolute;margin-left:252.7pt;margin-top:367.95pt;width:108.75pt;height:55.2pt;z-index:251790336" strokecolor="red">
            <v:textbox style="mso-next-textbox:#_x0000_s1150">
              <w:txbxContent>
                <w:p w:rsidR="00CE6F00" w:rsidRPr="00A35395" w:rsidRDefault="00CE6F00" w:rsidP="00CE6F00">
                  <w:pPr>
                    <w:jc w:val="center"/>
                  </w:pPr>
                  <w:r>
                    <w:t>Στοιχεία ολοκλήρωσης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shape id="_x0000_s1149" type="#_x0000_t55" style="position:absolute;margin-left:307.5pt;margin-top:261.45pt;width:20.25pt;height:20.25pt;flip:x;z-index:251789312" adj="0" strokecolor="red"/>
        </w:pict>
      </w:r>
      <w:r>
        <w:rPr>
          <w:noProof/>
          <w:lang w:eastAsia="el-GR"/>
        </w:rPr>
        <w:pict>
          <v:oval id="_x0000_s1148" style="position:absolute;margin-left:258.75pt;margin-top:271.5pt;width:98.95pt;height:46.5pt;z-index:251788288" strokecolor="red">
            <v:textbox style="mso-next-textbox:#_x0000_s1148">
              <w:txbxContent>
                <w:p w:rsidR="00CE6F00" w:rsidRPr="007636BD" w:rsidRDefault="00CE6F00" w:rsidP="00CE6F00">
                  <w:pPr>
                    <w:jc w:val="center"/>
                  </w:pPr>
                  <w:r>
                    <w:t xml:space="preserve">Συμπλήρωσε 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shape id="_x0000_s1147" type="#_x0000_t202" style="position:absolute;margin-left:238.5pt;margin-top:213pt;width:77.25pt;height:38.85pt;z-index:251787264" filled="f" stroked="f">
            <v:textbox style="mso-next-textbox:#_x0000_s1147">
              <w:txbxContent>
                <w:p w:rsidR="00CE6F00" w:rsidRPr="00CE6F00" w:rsidRDefault="00CE6F00" w:rsidP="00CE6F00">
                  <w:r w:rsidRPr="00CE6F00">
                    <w:t>ολοκλήρωση παραγγελία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46" type="#_x0000_t32" style="position:absolute;margin-left:307.5pt;margin-top:199.5pt;width:0;height:1in;z-index:251786240" o:connectortype="straight" strokecolor="red">
            <v:stroke endarrow="block"/>
          </v:shape>
        </w:pict>
      </w:r>
      <w:r w:rsidR="007313F9">
        <w:rPr>
          <w:noProof/>
          <w:lang w:eastAsia="el-GR"/>
        </w:rPr>
        <w:pict>
          <v:shape id="_x0000_s1145" type="#_x0000_t32" style="position:absolute;margin-left:209.25pt;margin-top:44.7pt;width:60.75pt;height:10.05pt;flip:x y;z-index:251785216" o:connectortype="straight">
            <v:stroke endarrow="block"/>
          </v:shape>
        </w:pict>
      </w:r>
      <w:r w:rsidR="007313F9">
        <w:rPr>
          <w:noProof/>
          <w:lang w:eastAsia="el-GR"/>
        </w:rPr>
        <w:pict>
          <v:shape id="_x0000_s1144" type="#_x0000_t32" style="position:absolute;margin-left:350.25pt;margin-top:58.9pt;width:82.55pt;height:19.1pt;flip:x y;z-index:251784192" o:connectortype="straight">
            <v:stroke endarrow="block"/>
          </v:shape>
        </w:pict>
      </w:r>
      <w:r w:rsidR="007313F9">
        <w:rPr>
          <w:noProof/>
          <w:lang w:eastAsia="el-GR"/>
        </w:rPr>
        <w:pict>
          <v:shape id="_x0000_s1143" type="#_x0000_t55" style="position:absolute;margin-left:307.5pt;margin-top:21.45pt;width:20.25pt;height:19.85pt;flip:x;z-index:251783168" adj="0"/>
        </w:pict>
      </w:r>
      <w:r w:rsidR="007313F9">
        <w:rPr>
          <w:noProof/>
          <w:lang w:eastAsia="el-GR"/>
        </w:rPr>
        <w:pict>
          <v:oval id="_x0000_s1142" style="position:absolute;margin-left:270pt;margin-top:31.5pt;width:80.25pt;height:46.5pt;z-index:251782144">
            <v:textbox style="mso-next-textbox:#_x0000_s1142">
              <w:txbxContent>
                <w:p w:rsidR="007313F9" w:rsidRPr="007636BD" w:rsidRDefault="007313F9" w:rsidP="007313F9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 w:rsidR="00242469">
        <w:rPr>
          <w:noProof/>
          <w:lang w:eastAsia="el-GR"/>
        </w:rPr>
        <w:pict>
          <v:shape id="_x0000_s1116" type="#_x0000_t32" style="position:absolute;margin-left:146.25pt;margin-top:62.7pt;width:0;height:79.35pt;z-index:251756544" o:connectortype="straight">
            <v:stroke endarrow="block"/>
          </v:shape>
        </w:pict>
      </w:r>
      <w:r w:rsidR="00242469">
        <w:rPr>
          <w:noProof/>
          <w:lang w:eastAsia="el-GR"/>
        </w:rPr>
        <w:pict>
          <v:shape id="_x0000_s1118" type="#_x0000_t55" style="position:absolute;margin-left:146.25pt;margin-top:132.45pt;width:20.25pt;height:19.85pt;flip:x;z-index:251758592" adj="0"/>
        </w:pict>
      </w:r>
      <w:r w:rsidR="00242469">
        <w:rPr>
          <w:noProof/>
          <w:lang w:eastAsia="el-GR"/>
        </w:rPr>
        <w:pict>
          <v:shape id="_x0000_s1119" type="#_x0000_t32" style="position:absolute;margin-left:186.75pt;margin-top:163.5pt;width:30.5pt;height:0;z-index:251759616" o:connectortype="straight">
            <v:stroke endarrow="block"/>
          </v:shape>
        </w:pict>
      </w:r>
      <w:r w:rsidR="00242469">
        <w:rPr>
          <w:noProof/>
          <w:lang w:eastAsia="el-GR"/>
        </w:rPr>
        <w:pict>
          <v:oval id="_x0000_s1117" style="position:absolute;margin-left:106.5pt;margin-top:142.4pt;width:80.25pt;height:46.5pt;z-index:251757568">
            <v:textbox style="mso-next-textbox:#_x0000_s1117">
              <w:txbxContent>
                <w:p w:rsidR="00F00342" w:rsidRPr="007636BD" w:rsidRDefault="00F00342" w:rsidP="00F00342">
                  <w:pPr>
                    <w:jc w:val="center"/>
                  </w:pPr>
                  <w:r>
                    <w:t xml:space="preserve">Εμφάνισε </w:t>
                  </w:r>
                </w:p>
              </w:txbxContent>
            </v:textbox>
          </v:oval>
        </w:pict>
      </w:r>
      <w:r w:rsidR="00242469">
        <w:rPr>
          <w:noProof/>
          <w:lang w:eastAsia="el-GR"/>
        </w:rPr>
        <w:pict>
          <v:oval id="_x0000_s1115" style="position:absolute;margin-left:98.25pt;margin-top:13.95pt;width:111pt;height:50.25pt;z-index:251755520">
            <v:textbox style="mso-next-textbox:#_x0000_s1115">
              <w:txbxContent>
                <w:p w:rsidR="00F00342" w:rsidRPr="007636BD" w:rsidRDefault="00F00342" w:rsidP="00F00342">
                  <w:pPr>
                    <w:jc w:val="center"/>
                  </w:pPr>
                  <w:r>
                    <w:t>Αρχική οθόνη οδηγού</w:t>
                  </w:r>
                </w:p>
              </w:txbxContent>
            </v:textbox>
          </v:oval>
        </w:pict>
      </w:r>
      <w:r w:rsidR="00242469">
        <w:rPr>
          <w:noProof/>
          <w:lang w:eastAsia="el-GR"/>
        </w:rPr>
        <w:pict>
          <v:shape id="_x0000_s1114" type="#_x0000_t32" style="position:absolute;margin-left:63.7pt;margin-top:38.7pt;width:34.55pt;height:0;z-index:251754496" o:connectortype="straight"/>
        </w:pict>
      </w:r>
      <w:r w:rsidR="00242469">
        <w:rPr>
          <w:noProof/>
          <w:lang w:eastAsia="el-GR"/>
        </w:rPr>
        <w:pict>
          <v:shape id="_x0000_s1113" type="#_x0000_t32" style="position:absolute;margin-left:64.45pt;margin-top:19.2pt;width:0;height:39.7pt;z-index:251753472" o:connectortype="straight"/>
        </w:pict>
      </w:r>
      <w:r w:rsidR="00242469">
        <w:rPr>
          <w:noProof/>
          <w:lang w:eastAsia="el-GR"/>
        </w:rPr>
        <w:pict>
          <v:shape id="_x0000_s1111" type="#_x0000_t32" style="position:absolute;margin-left:-12pt;margin-top:38.7pt;width:76.55pt;height:0;z-index:251751424" o:connectortype="straight">
            <v:stroke endarrow="block"/>
          </v:shape>
        </w:pict>
      </w:r>
      <w:r w:rsidR="00242469">
        <w:rPr>
          <w:noProof/>
          <w:lang w:eastAsia="el-GR"/>
        </w:rPr>
        <w:pict>
          <v:shape id="_x0000_s1122" type="#_x0000_t32" style="position:absolute;margin-left:216.75pt;margin-top:140.7pt;width:0;height:48.2pt;z-index:251762688" o:connectortype="straight"/>
        </w:pict>
      </w:r>
      <w:r w:rsidR="00242469">
        <w:rPr>
          <w:noProof/>
          <w:lang w:eastAsia="el-GR"/>
        </w:rPr>
        <w:pict>
          <v:shape id="_x0000_s1121" type="#_x0000_t32" style="position:absolute;margin-left:217.25pt;margin-top:163.5pt;width:39.7pt;height:0;flip:x;z-index:251761664" o:connectortype="straight"/>
        </w:pict>
      </w:r>
      <w:r w:rsidR="00242469">
        <w:rPr>
          <w:noProof/>
          <w:lang w:eastAsia="el-GR"/>
        </w:rPr>
        <w:pict>
          <v:oval id="_x0000_s1120" style="position:absolute;margin-left:258.75pt;margin-top:130.95pt;width:97.5pt;height:68.55pt;z-index:251760640">
            <v:textbox style="mso-next-textbox:#_x0000_s1120">
              <w:txbxContent>
                <w:p w:rsidR="00F00342" w:rsidRPr="00A35395" w:rsidRDefault="00A35395" w:rsidP="00A35395">
                  <w:pPr>
                    <w:jc w:val="center"/>
                  </w:pPr>
                  <w:r>
                    <w:t xml:space="preserve">Οθόνη </w:t>
                  </w:r>
                  <w:r w:rsidR="00242469">
                    <w:t>ενημέρωσης</w:t>
                  </w:r>
                  <w:r>
                    <w:t xml:space="preserve"> παραγγελίας</w:t>
                  </w:r>
                </w:p>
              </w:txbxContent>
            </v:textbox>
          </v:oval>
        </w:pict>
      </w:r>
      <w:r w:rsidR="00242469">
        <w:rPr>
          <w:noProof/>
          <w:lang w:eastAsia="el-GR"/>
        </w:rPr>
        <w:pict>
          <v:shape id="_x0000_s1141" type="#_x0000_t32" style="position:absolute;margin-left:581.25pt;margin-top:2.4pt;width:112.5pt;height:0;z-index:251781120" o:connectortype="straight"/>
        </w:pict>
      </w:r>
      <w:r w:rsidR="00242469">
        <w:rPr>
          <w:noProof/>
          <w:lang w:eastAsia="el-GR"/>
        </w:rPr>
        <w:pict>
          <v:shape id="_x0000_s1140" type="#_x0000_t32" style="position:absolute;margin-left:424.5pt;margin-top:2.4pt;width:116.25pt;height:0;z-index:251780096" o:connectortype="straight"/>
        </w:pict>
      </w:r>
      <w:r w:rsidR="00242469">
        <w:rPr>
          <w:noProof/>
          <w:lang w:eastAsia="el-GR"/>
        </w:rPr>
        <w:pict>
          <v:shape id="_x0000_s1138" type="#_x0000_t32" style="position:absolute;margin-left:516.75pt;margin-top:-6.75pt;width:80.25pt;height:69.45pt;flip:y;z-index:251778048" o:connectortype="straight">
            <v:stroke endarrow="block"/>
          </v:shape>
        </w:pict>
      </w:r>
      <w:r w:rsidR="00242469">
        <w:rPr>
          <w:noProof/>
          <w:lang w:eastAsia="el-GR"/>
        </w:rPr>
        <w:pict>
          <v:shape id="_x0000_s1139" type="#_x0000_t32" style="position:absolute;margin-left:478.5pt;margin-top:2.4pt;width:0;height:52.35pt;flip:y;z-index:251779072" o:connectortype="straight">
            <v:stroke endarrow="block"/>
          </v:shape>
        </w:pict>
      </w:r>
      <w:r w:rsidR="00242469">
        <w:rPr>
          <w:noProof/>
          <w:lang w:eastAsia="el-GR"/>
        </w:rPr>
        <w:pict>
          <v:shape id="_x0000_s1137" type="#_x0000_t32" style="position:absolute;margin-left:531.75pt;margin-top:78pt;width:60.8pt;height:0;flip:x y;z-index:251777024" o:connectortype="straight">
            <v:stroke endarrow="block"/>
          </v:shape>
        </w:pict>
      </w:r>
      <w:r w:rsidR="00242469">
        <w:rPr>
          <w:noProof/>
          <w:lang w:eastAsia="el-GR"/>
        </w:rPr>
        <w:pict>
          <v:shape id="_x0000_s1136" type="#_x0000_t32" style="position:absolute;margin-left:640.5pt;margin-top:101.25pt;width:0;height:36.45pt;flip:y;z-index:251776000" o:connectortype="straight">
            <v:stroke endarrow="block"/>
          </v:shape>
        </w:pict>
      </w:r>
      <w:r w:rsidR="00242469">
        <w:rPr>
          <w:noProof/>
          <w:lang w:eastAsia="el-GR"/>
        </w:rPr>
        <w:pict>
          <v:shape id="_x0000_s1135" type="#_x0000_t55" style="position:absolute;margin-left:640.5pt;margin-top:44.7pt;width:20.25pt;height:20.25pt;flip:x;z-index:251774976" adj="0"/>
        </w:pict>
      </w:r>
      <w:r w:rsidR="00242469">
        <w:rPr>
          <w:noProof/>
          <w:lang w:eastAsia="el-GR"/>
        </w:rPr>
        <w:pict>
          <v:shape id="_x0000_s1134" type="#_x0000_t55" style="position:absolute;margin-left:478.5pt;margin-top:44.7pt;width:20.25pt;height:20.25pt;flip:x;z-index:251773952" adj="0"/>
        </w:pict>
      </w:r>
      <w:r w:rsidR="00242469">
        <w:rPr>
          <w:noProof/>
          <w:lang w:eastAsia="el-GR"/>
        </w:rPr>
        <w:pict>
          <v:oval id="_x0000_s1133" style="position:absolute;margin-left:582.75pt;margin-top:-52.8pt;width:108.75pt;height:55.2pt;z-index:251772928">
            <v:textbox style="mso-next-textbox:#_x0000_s1133">
              <w:txbxContent>
                <w:p w:rsidR="00242469" w:rsidRPr="007636BD" w:rsidRDefault="00242469" w:rsidP="00242469">
                  <w:pPr>
                    <w:jc w:val="center"/>
                  </w:pPr>
                  <w:r>
                    <w:t>Ειδοποίησης Διαχειριστή</w:t>
                  </w:r>
                </w:p>
                <w:p w:rsidR="00242469" w:rsidRPr="00242469" w:rsidRDefault="00242469" w:rsidP="00242469"/>
              </w:txbxContent>
            </v:textbox>
          </v:oval>
        </w:pict>
      </w:r>
      <w:r w:rsidR="00242469">
        <w:rPr>
          <w:noProof/>
          <w:lang w:eastAsia="el-GR"/>
        </w:rPr>
        <w:pict>
          <v:oval id="_x0000_s1132" style="position:absolute;margin-left:427.5pt;margin-top:-52.8pt;width:108.75pt;height:55.2pt;z-index:251771904">
            <v:textbox style="mso-next-textbox:#_x0000_s1132">
              <w:txbxContent>
                <w:p w:rsidR="00242469" w:rsidRPr="00A35395" w:rsidRDefault="00242469" w:rsidP="00242469">
                  <w:pPr>
                    <w:jc w:val="center"/>
                  </w:pPr>
                  <w:r>
                    <w:t>Μήνυμα στον πελάτη</w:t>
                  </w:r>
                </w:p>
              </w:txbxContent>
            </v:textbox>
          </v:oval>
        </w:pict>
      </w:r>
      <w:r w:rsidR="00242469">
        <w:rPr>
          <w:noProof/>
          <w:lang w:eastAsia="el-GR"/>
        </w:rPr>
        <w:pict>
          <v:oval id="_x0000_s1131" style="position:absolute;margin-left:432.8pt;margin-top:54.75pt;width:98.95pt;height:46.5pt;z-index:251770880">
            <v:textbox style="mso-next-textbox:#_x0000_s1131">
              <w:txbxContent>
                <w:p w:rsidR="00242469" w:rsidRPr="007636BD" w:rsidRDefault="00242469" w:rsidP="00242469">
                  <w:pPr>
                    <w:jc w:val="center"/>
                  </w:pPr>
                  <w:r>
                    <w:t xml:space="preserve">Απόστελλε </w:t>
                  </w:r>
                </w:p>
              </w:txbxContent>
            </v:textbox>
          </v:oval>
        </w:pict>
      </w:r>
      <w:r w:rsidR="00242469">
        <w:rPr>
          <w:noProof/>
          <w:lang w:eastAsia="el-GR"/>
        </w:rPr>
        <w:pict>
          <v:oval id="_x0000_s1130" style="position:absolute;margin-left:592.55pt;margin-top:54.75pt;width:98.95pt;height:46.5pt;z-index:251769856">
            <v:textbox style="mso-next-textbox:#_x0000_s1130">
              <w:txbxContent>
                <w:p w:rsidR="00242469" w:rsidRPr="007636BD" w:rsidRDefault="00242469" w:rsidP="00242469">
                  <w:pPr>
                    <w:jc w:val="center"/>
                  </w:pPr>
                  <w:r>
                    <w:t xml:space="preserve">Επιβεβαίωσε </w:t>
                  </w:r>
                </w:p>
              </w:txbxContent>
            </v:textbox>
          </v:oval>
        </w:pict>
      </w:r>
      <w:r w:rsidR="00A35395">
        <w:rPr>
          <w:noProof/>
          <w:lang w:eastAsia="el-GR"/>
        </w:rPr>
        <w:pict>
          <v:shape id="_x0000_s1129" type="#_x0000_t32" style="position:absolute;margin-left:574.5pt;margin-top:192.9pt;width:129pt;height:0;z-index:251768832" o:connectortype="straight"/>
        </w:pict>
      </w:r>
      <w:r w:rsidR="00A35395">
        <w:rPr>
          <w:noProof/>
          <w:lang w:eastAsia="el-GR"/>
        </w:rPr>
        <w:pict>
          <v:shape id="_x0000_s1128" type="#_x0000_t32" style="position:absolute;margin-left:531.75pt;margin-top:163.5pt;width:54.75pt;height:0;z-index:251767808" o:connectortype="straight">
            <v:stroke endarrow="block"/>
          </v:shape>
        </w:pict>
      </w:r>
      <w:r w:rsidR="00A35395">
        <w:rPr>
          <w:noProof/>
          <w:lang w:eastAsia="el-GR"/>
        </w:rPr>
        <w:pict>
          <v:oval id="_x0000_s1127" style="position:absolute;margin-left:586.5pt;margin-top:137.7pt;width:108.75pt;height:55.2pt;z-index:251766784">
            <v:textbox style="mso-next-textbox:#_x0000_s1127">
              <w:txbxContent>
                <w:p w:rsidR="00A35395" w:rsidRPr="00A35395" w:rsidRDefault="00A35395" w:rsidP="00A35395">
                  <w:pPr>
                    <w:jc w:val="center"/>
                  </w:pPr>
                  <w:r>
                    <w:t>Στοιχεία καθυστέρησης</w:t>
                  </w:r>
                </w:p>
              </w:txbxContent>
            </v:textbox>
          </v:oval>
        </w:pict>
      </w:r>
      <w:r w:rsidR="00A35395">
        <w:rPr>
          <w:noProof/>
          <w:lang w:eastAsia="el-GR"/>
        </w:rPr>
        <w:pict>
          <v:shape id="_x0000_s1126" type="#_x0000_t55" style="position:absolute;margin-left:478.5pt;margin-top:129.45pt;width:20.25pt;height:20.25pt;flip:x;z-index:251765760" adj="0"/>
        </w:pict>
      </w:r>
      <w:r w:rsidR="00A35395">
        <w:rPr>
          <w:noProof/>
          <w:lang w:eastAsia="el-GR"/>
        </w:rPr>
        <w:pict>
          <v:oval id="_x0000_s1125" style="position:absolute;margin-left:432.8pt;margin-top:139.95pt;width:98.95pt;height:46.5pt;z-index:251764736">
            <v:textbox style="mso-next-textbox:#_x0000_s1125">
              <w:txbxContent>
                <w:p w:rsidR="00A35395" w:rsidRPr="007636BD" w:rsidRDefault="00A35395" w:rsidP="00A35395">
                  <w:pPr>
                    <w:jc w:val="center"/>
                  </w:pPr>
                  <w:r>
                    <w:t xml:space="preserve">Συμπλήρωσε </w:t>
                  </w:r>
                </w:p>
              </w:txbxContent>
            </v:textbox>
          </v:oval>
        </w:pict>
      </w:r>
      <w:r w:rsidR="00A35395">
        <w:rPr>
          <w:noProof/>
          <w:lang w:eastAsia="el-GR"/>
        </w:rPr>
        <w:pict>
          <v:shape id="_x0000_s1123" type="#_x0000_t32" style="position:absolute;margin-left:356.25pt;margin-top:163.5pt;width:76.55pt;height:0;z-index:251763712" o:connectortype="straight">
            <v:stroke endarrow="block"/>
          </v:shape>
        </w:pict>
      </w:r>
      <w:r w:rsidR="00A35395">
        <w:rPr>
          <w:noProof/>
          <w:lang w:eastAsia="el-GR"/>
        </w:rPr>
        <w:pict>
          <v:shape id="_x0000_s1124" type="#_x0000_t202" style="position:absolute;margin-left:350.25pt;margin-top:144.45pt;width:77.25pt;height:38.85pt;z-index:251655165" filled="f" stroked="f">
            <v:textbox style="mso-next-textbox:#_x0000_s1124">
              <w:txbxContent>
                <w:p w:rsidR="00A35395" w:rsidRPr="00A35395" w:rsidRDefault="00A35395" w:rsidP="00A35395">
                  <w:r w:rsidRPr="00A35395">
                    <w:t>καθυστέρηση παραγγελίας</w:t>
                  </w:r>
                </w:p>
              </w:txbxContent>
            </v:textbox>
          </v:shape>
        </w:pict>
      </w:r>
      <w:r w:rsidR="00455155">
        <w:rPr>
          <w:noProof/>
          <w:lang w:eastAsia="el-GR"/>
        </w:rPr>
        <w:pict>
          <v:shape id="_x0000_s1112" type="#_x0000_t202" style="position:absolute;margin-left:-10.55pt;margin-top:19.2pt;width:88.5pt;height:51.75pt;z-index:251654140" filled="f" stroked="f">
            <v:textbox style="mso-next-textbox:#_x0000_s1112">
              <w:txbxContent>
                <w:p w:rsidR="00455155" w:rsidRDefault="00455155" w:rsidP="00455155">
                  <w:r>
                    <w:t>Επιλογή</w:t>
                  </w:r>
                </w:p>
                <w:p w:rsidR="00455155" w:rsidRDefault="00455155" w:rsidP="00455155">
                  <w:r>
                    <w:t xml:space="preserve"> </w:t>
                  </w:r>
                  <w:r w:rsidRPr="00455155">
                    <w:t>Ενημέρωση παραγγελίας</w:t>
                  </w:r>
                </w:p>
              </w:txbxContent>
            </v:textbox>
          </v:shape>
        </w:pict>
      </w:r>
      <w:r w:rsidR="00455155">
        <w:rPr>
          <w:noProof/>
          <w:lang w:eastAsia="el-GR"/>
        </w:rPr>
        <w:pict>
          <v:shape id="_x0000_s1109" type="#_x0000_t202" style="position:absolute;margin-left:-78pt;margin-top:-57.75pt;width:357.75pt;height:21.75pt;z-index:251747328">
            <v:textbox style="mso-next-textbox:#_x0000_s1109">
              <w:txbxContent>
                <w:p w:rsidR="00455155" w:rsidRPr="00455155" w:rsidRDefault="00455155" w:rsidP="00455155">
                  <w:r w:rsidRPr="00455155">
                    <w:rPr>
                      <w:b/>
                    </w:rPr>
                    <w:t>Ο οδηγός επιθυμεί να ενημέρωση για την καθυστέρηση της παραγγελίας.</w:t>
                  </w:r>
                </w:p>
              </w:txbxContent>
            </v:textbox>
          </v:shape>
        </w:pict>
      </w:r>
      <w:r w:rsidR="00455155">
        <w:rPr>
          <w:noProof/>
          <w:lang w:eastAsia="el-GR"/>
        </w:rPr>
        <w:pict>
          <v:shape id="_x0000_s1110" type="#_x0000_t202" style="position:absolute;margin-left:-59.25pt;margin-top:89.7pt;width:51pt;height:21.75pt;z-index:251750400" stroked="f">
            <v:textbox style="mso-next-textbox:#_x0000_s1110">
              <w:txbxContent>
                <w:p w:rsidR="00455155" w:rsidRPr="00AF6674" w:rsidRDefault="00455155" w:rsidP="00455155">
                  <w:pPr>
                    <w:rPr>
                      <w:b/>
                    </w:rPr>
                  </w:pPr>
                  <w:r w:rsidRPr="00AF6674">
                    <w:rPr>
                      <w:b/>
                    </w:rPr>
                    <w:t>Οδηγός</w:t>
                  </w:r>
                </w:p>
              </w:txbxContent>
            </v:textbox>
          </v:shape>
        </w:pict>
      </w:r>
      <w:r w:rsidR="00455155" w:rsidRPr="00455155"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66700</wp:posOffset>
            </wp:positionV>
            <wp:extent cx="584200" cy="1409700"/>
            <wp:effectExtent l="19050" t="0" r="6350" b="0"/>
            <wp:wrapSquare wrapText="bothSides"/>
            <wp:docPr id="5" name="0 - Εικόνα" descr="dfe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ewq.png"/>
                    <pic:cNvPicPr/>
                  </pic:nvPicPr>
                  <pic:blipFill>
                    <a:blip r:embed="rId5"/>
                    <a:srcRect l="9259" t="13734" r="60648" b="1888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04BD" w:rsidRPr="003304BD" w:rsidSect="00AF667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662AD"/>
    <w:rsid w:val="00123261"/>
    <w:rsid w:val="00242469"/>
    <w:rsid w:val="00253B05"/>
    <w:rsid w:val="002D03ED"/>
    <w:rsid w:val="003304BD"/>
    <w:rsid w:val="003305B6"/>
    <w:rsid w:val="00357914"/>
    <w:rsid w:val="00455155"/>
    <w:rsid w:val="004C2EE6"/>
    <w:rsid w:val="005576C9"/>
    <w:rsid w:val="006333EE"/>
    <w:rsid w:val="007019CE"/>
    <w:rsid w:val="00713AE7"/>
    <w:rsid w:val="007313F9"/>
    <w:rsid w:val="00740319"/>
    <w:rsid w:val="007636BD"/>
    <w:rsid w:val="00835AEB"/>
    <w:rsid w:val="00840E20"/>
    <w:rsid w:val="008608B4"/>
    <w:rsid w:val="008C2547"/>
    <w:rsid w:val="008C3A63"/>
    <w:rsid w:val="00960AE2"/>
    <w:rsid w:val="00986854"/>
    <w:rsid w:val="009D6DF1"/>
    <w:rsid w:val="00A34AF3"/>
    <w:rsid w:val="00A35395"/>
    <w:rsid w:val="00AF2DAF"/>
    <w:rsid w:val="00AF6674"/>
    <w:rsid w:val="00B567B9"/>
    <w:rsid w:val="00B9700E"/>
    <w:rsid w:val="00C4534D"/>
    <w:rsid w:val="00C73E76"/>
    <w:rsid w:val="00CE6F00"/>
    <w:rsid w:val="00CF7872"/>
    <w:rsid w:val="00D42B1F"/>
    <w:rsid w:val="00D6713B"/>
    <w:rsid w:val="00D71CC1"/>
    <w:rsid w:val="00E662AD"/>
    <w:rsid w:val="00EE7C0E"/>
    <w:rsid w:val="00F0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2" type="connector" idref="#_x0000_s1034"/>
        <o:r id="V:Rule4" type="connector" idref="#_x0000_s1036"/>
        <o:r id="V:Rule6" type="connector" idref="#_x0000_s1037"/>
        <o:r id="V:Rule8" type="connector" idref="#_x0000_s1039"/>
        <o:r id="V:Rule10" type="connector" idref="#_x0000_s1043"/>
        <o:r id="V:Rule12" type="connector" idref="#_x0000_s1044"/>
        <o:r id="V:Rule14" type="connector" idref="#_x0000_s1045"/>
        <o:r id="V:Rule16" type="connector" idref="#_x0000_s1046"/>
        <o:r id="V:Rule18" type="connector" idref="#_x0000_s1051"/>
        <o:r id="V:Rule20" type="connector" idref="#_x0000_s1052"/>
        <o:r id="V:Rule22" type="connector" idref="#_x0000_s1055"/>
        <o:r id="V:Rule24" type="connector" idref="#_x0000_s1056"/>
        <o:r id="V:Rule26" type="connector" idref="#_x0000_s1058"/>
        <o:r id="V:Rule27" type="connector" idref="#_x0000_s1062"/>
        <o:r id="V:Rule29" type="connector" idref="#_x0000_s1063"/>
        <o:r id="V:Rule31" type="connector" idref="#_x0000_s1066"/>
        <o:r id="V:Rule33" type="connector" idref="#_x0000_s1069"/>
        <o:r id="V:Rule35" type="connector" idref="#_x0000_s1070"/>
        <o:r id="V:Rule36" type="connector" idref="#_x0000_s1073"/>
        <o:r id="V:Rule37" type="connector" idref="#_x0000_s1074"/>
        <o:r id="V:Rule38" type="connector" idref="#_x0000_s1075"/>
        <o:r id="V:Rule39" type="connector" idref="#_x0000_s1078"/>
        <o:r id="V:Rule40" type="connector" idref="#_x0000_s1081"/>
        <o:r id="V:Rule41" type="connector" idref="#_x0000_s1083"/>
        <o:r id="V:Rule42" type="connector" idref="#_x0000_s1084"/>
        <o:r id="V:Rule44" type="connector" idref="#_x0000_s1087"/>
        <o:r id="V:Rule46" type="connector" idref="#_x0000_s1089"/>
        <o:r id="V:Rule48" type="connector" idref="#_x0000_s1090"/>
        <o:r id="V:Rule50" type="connector" idref="#_x0000_s1094"/>
        <o:r id="V:Rule52" type="connector" idref="#_x0000_s1095"/>
        <o:r id="V:Rule54" type="connector" idref="#_x0000_s1097"/>
        <o:r id="V:Rule56" type="connector" idref="#_x0000_s1099"/>
        <o:r id="V:Rule58" type="connector" idref="#_x0000_s1101"/>
        <o:r id="V:Rule60" type="connector" idref="#_x0000_s1102"/>
        <o:r id="V:Rule62" type="connector" idref="#_x0000_s1103"/>
        <o:r id="V:Rule64" type="connector" idref="#_x0000_s1104"/>
        <o:r id="V:Rule66" type="connector" idref="#_x0000_s1107"/>
        <o:r id="V:Rule68" type="connector" idref="#_x0000_s1108"/>
        <o:r id="V:Rule69" type="connector" idref="#_x0000_s1111"/>
        <o:r id="V:Rule70" type="connector" idref="#_x0000_s1113"/>
        <o:r id="V:Rule71" type="connector" idref="#_x0000_s1114"/>
        <o:r id="V:Rule72" type="connector" idref="#_x0000_s1116"/>
        <o:r id="V:Rule73" type="connector" idref="#_x0000_s1119"/>
        <o:r id="V:Rule74" type="connector" idref="#_x0000_s1121"/>
        <o:r id="V:Rule75" type="connector" idref="#_x0000_s1122"/>
        <o:r id="V:Rule77" type="connector" idref="#_x0000_s1123"/>
        <o:r id="V:Rule79" type="connector" idref="#_x0000_s1128"/>
        <o:r id="V:Rule81" type="connector" idref="#_x0000_s1129"/>
        <o:r id="V:Rule83" type="connector" idref="#_x0000_s1136"/>
        <o:r id="V:Rule85" type="connector" idref="#_x0000_s1137"/>
        <o:r id="V:Rule87" type="connector" idref="#_x0000_s1138"/>
        <o:r id="V:Rule89" type="connector" idref="#_x0000_s1139"/>
        <o:r id="V:Rule91" type="connector" idref="#_x0000_s1140"/>
        <o:r id="V:Rule93" type="connector" idref="#_x0000_s1141"/>
        <o:r id="V:Rule95" type="connector" idref="#_x0000_s1144"/>
        <o:r id="V:Rule97" type="connector" idref="#_x0000_s1145"/>
        <o:r id="V:Rule99" type="connector" idref="#_x0000_s1146"/>
        <o:r id="V:Rule101" type="connector" idref="#_x0000_s1151"/>
        <o:r id="V:Rule103" type="connector" idref="#_x0000_s1160"/>
        <o:r id="V:Rule105" type="connector" idref="#_x0000_s1161"/>
        <o:r id="V:Rule107" type="connector" idref="#_x0000_s1162"/>
        <o:r id="V:Rule109" type="connector" idref="#_x0000_s1163"/>
        <o:r id="V:Rule111" type="connector" idref="#_x0000_s1164"/>
        <o:r id="V:Rule113" type="connector" idref="#_x0000_s1165"/>
        <o:r id="V:Rule115" type="connector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6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6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D78-7C69-4A04-A0E2-09EC944D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Μπαρμπούνης</dc:creator>
  <cp:lastModifiedBy>Παναγιώτης Μπαρμπούνης</cp:lastModifiedBy>
  <cp:revision>26</cp:revision>
  <dcterms:created xsi:type="dcterms:W3CDTF">2021-04-17T07:30:00Z</dcterms:created>
  <dcterms:modified xsi:type="dcterms:W3CDTF">2021-04-18T08:45:00Z</dcterms:modified>
</cp:coreProperties>
</file>